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029D" w14:textId="24EAD84C" w:rsidR="004F59A8" w:rsidRDefault="0021168E" w:rsidP="002F4B53">
      <w:pPr>
        <w:spacing w:line="480" w:lineRule="auto"/>
        <w:jc w:val="center"/>
        <w:rPr>
          <w:rFonts w:ascii="Ink Free" w:hAnsi="Ink Free"/>
          <w:b/>
          <w:sz w:val="48"/>
          <w:szCs w:val="48"/>
        </w:rPr>
      </w:pPr>
      <w:bookmarkStart w:id="0" w:name="_GoBack"/>
      <w:bookmarkEnd w:id="0"/>
      <w:r w:rsidRPr="0021168E">
        <w:rPr>
          <w:rFonts w:ascii="Ink Free" w:hAnsi="Ink Free"/>
          <w:b/>
          <w:sz w:val="48"/>
          <w:szCs w:val="48"/>
        </w:rPr>
        <w:t>Family of 3</w:t>
      </w:r>
    </w:p>
    <w:p w14:paraId="60DC5762" w14:textId="3BAA8B9E" w:rsidR="0021168E" w:rsidRDefault="0021168E" w:rsidP="0021168E">
      <w:pPr>
        <w:rPr>
          <w:rFonts w:cstheme="minorHAnsi"/>
          <w:b/>
          <w:sz w:val="32"/>
          <w:szCs w:val="32"/>
        </w:rPr>
      </w:pPr>
      <w:r w:rsidRPr="0021168E">
        <w:rPr>
          <w:rFonts w:cstheme="minorHAnsi"/>
          <w:b/>
          <w:sz w:val="32"/>
          <w:szCs w:val="32"/>
        </w:rPr>
        <w:t>Materials:</w:t>
      </w:r>
      <w:r>
        <w:rPr>
          <w:rFonts w:cstheme="minorHAnsi"/>
          <w:b/>
          <w:sz w:val="32"/>
          <w:szCs w:val="32"/>
        </w:rPr>
        <w:t xml:space="preserve">  1-10 cards in 4 colors</w:t>
      </w:r>
    </w:p>
    <w:p w14:paraId="5169B786" w14:textId="1C1A73F8" w:rsidR="0021168E" w:rsidRDefault="0021168E" w:rsidP="0021168E">
      <w:pPr>
        <w:rPr>
          <w:rFonts w:cstheme="minorHAnsi"/>
          <w:b/>
          <w:sz w:val="32"/>
          <w:szCs w:val="32"/>
        </w:rPr>
      </w:pPr>
    </w:p>
    <w:p w14:paraId="590B760F" w14:textId="09B73ECE" w:rsidR="0021168E" w:rsidRDefault="0021168E" w:rsidP="0021168E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al out 9 cards face up in a 3x3 array.</w:t>
      </w:r>
    </w:p>
    <w:p w14:paraId="7B276A8A" w14:textId="4DFF21F8" w:rsidR="0021168E" w:rsidRDefault="004201DC" w:rsidP="0021168E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1D28A" wp14:editId="2875C205">
                <wp:simplePos x="0" y="0"/>
                <wp:positionH relativeFrom="column">
                  <wp:posOffset>4801235</wp:posOffset>
                </wp:positionH>
                <wp:positionV relativeFrom="paragraph">
                  <wp:posOffset>2569210</wp:posOffset>
                </wp:positionV>
                <wp:extent cx="868680" cy="1231265"/>
                <wp:effectExtent l="19050" t="19050" r="2667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231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30879" id="Rectangle 2" o:spid="_x0000_s1026" style="position:absolute;margin-left:378.05pt;margin-top:202.3pt;width:68.4pt;height:9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F70095" wp14:editId="1D1ACEA1">
            <wp:simplePos x="0" y="0"/>
            <wp:positionH relativeFrom="column">
              <wp:posOffset>3723005</wp:posOffset>
            </wp:positionH>
            <wp:positionV relativeFrom="paragraph">
              <wp:posOffset>70485</wp:posOffset>
            </wp:positionV>
            <wp:extent cx="2851785" cy="3923665"/>
            <wp:effectExtent l="38100" t="38100" r="43815" b="387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39236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C5BAB" wp14:editId="7015CFAB">
                <wp:simplePos x="0" y="0"/>
                <wp:positionH relativeFrom="column">
                  <wp:posOffset>5507355</wp:posOffset>
                </wp:positionH>
                <wp:positionV relativeFrom="paragraph">
                  <wp:posOffset>115407</wp:posOffset>
                </wp:positionV>
                <wp:extent cx="868680" cy="1076960"/>
                <wp:effectExtent l="19050" t="1905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076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C8507" id="Rectangle 3" o:spid="_x0000_s1026" style="position:absolute;margin-left:433.65pt;margin-top:9.1pt;width:68.4pt;height:8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" filled="f" strokecolor="black [3213]" strokeweight="3pt"/>
            </w:pict>
          </mc:Fallback>
        </mc:AlternateContent>
      </w:r>
      <w:r w:rsidR="0021168E">
        <w:rPr>
          <w:rFonts w:cstheme="minorHAnsi"/>
          <w:b/>
          <w:sz w:val="32"/>
          <w:szCs w:val="32"/>
        </w:rPr>
        <w:t>The goal is to find a SET.</w:t>
      </w:r>
    </w:p>
    <w:p w14:paraId="2CCD670E" w14:textId="29A68B45" w:rsidR="0021168E" w:rsidRDefault="0021168E" w:rsidP="0021168E">
      <w:pPr>
        <w:pStyle w:val="ListParagraph"/>
        <w:ind w:left="360"/>
        <w:rPr>
          <w:rFonts w:cstheme="minorHAnsi"/>
          <w:b/>
          <w:sz w:val="32"/>
          <w:szCs w:val="32"/>
        </w:rPr>
      </w:pPr>
    </w:p>
    <w:p w14:paraId="537657C9" w14:textId="096F873F" w:rsidR="0021168E" w:rsidRDefault="0021168E" w:rsidP="0021168E">
      <w:pPr>
        <w:pStyle w:val="ListParagraph"/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 SET consists of:</w:t>
      </w:r>
    </w:p>
    <w:p w14:paraId="0909E30A" w14:textId="4B1618DD" w:rsidR="0021168E" w:rsidRDefault="0021168E" w:rsidP="0021168E">
      <w:pPr>
        <w:pStyle w:val="ListParagraph"/>
        <w:numPr>
          <w:ilvl w:val="1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3 cards</w:t>
      </w:r>
    </w:p>
    <w:p w14:paraId="734A6A71" w14:textId="1DC1D02C" w:rsidR="0021168E" w:rsidRDefault="0021168E" w:rsidP="0021168E">
      <w:pPr>
        <w:pStyle w:val="ListParagraph"/>
        <w:numPr>
          <w:ilvl w:val="1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 cards add up to the 3</w:t>
      </w:r>
      <w:r w:rsidRPr="0021168E">
        <w:rPr>
          <w:rFonts w:cstheme="minorHAnsi"/>
          <w:b/>
          <w:sz w:val="32"/>
          <w:szCs w:val="32"/>
          <w:vertAlign w:val="superscript"/>
        </w:rPr>
        <w:t>rd</w:t>
      </w:r>
    </w:p>
    <w:p w14:paraId="722DE042" w14:textId="0C8BFD47" w:rsidR="0021168E" w:rsidRDefault="00EB0631" w:rsidP="0021168E">
      <w:pPr>
        <w:pStyle w:val="ListParagraph"/>
        <w:numPr>
          <w:ilvl w:val="1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55EA4" wp14:editId="3B6D1B98">
                <wp:simplePos x="0" y="0"/>
                <wp:positionH relativeFrom="column">
                  <wp:posOffset>4728845</wp:posOffset>
                </wp:positionH>
                <wp:positionV relativeFrom="paragraph">
                  <wp:posOffset>61432</wp:posOffset>
                </wp:positionV>
                <wp:extent cx="868680" cy="1095375"/>
                <wp:effectExtent l="19050" t="19050" r="2667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095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8E899" id="Rectangle 4" o:spid="_x0000_s1026" style="position:absolute;margin-left:372.35pt;margin-top:4.85pt;width:68.4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" filled="f" strokecolor="black [3213]" strokeweight="3pt"/>
            </w:pict>
          </mc:Fallback>
        </mc:AlternateContent>
      </w:r>
      <w:r w:rsidR="0021168E">
        <w:rPr>
          <w:rFonts w:cstheme="minorHAnsi"/>
          <w:b/>
          <w:sz w:val="32"/>
          <w:szCs w:val="32"/>
        </w:rPr>
        <w:t>All 3 different colors</w:t>
      </w:r>
    </w:p>
    <w:p w14:paraId="3D5DA010" w14:textId="667581C2" w:rsidR="00EB0631" w:rsidRDefault="00EB0631" w:rsidP="00EB0631">
      <w:pPr>
        <w:rPr>
          <w:rFonts w:cstheme="minorHAnsi"/>
          <w:b/>
          <w:sz w:val="32"/>
          <w:szCs w:val="32"/>
        </w:rPr>
      </w:pPr>
    </w:p>
    <w:p w14:paraId="44FFEE55" w14:textId="6CDE61CE" w:rsidR="00EB0631" w:rsidRDefault="00EB0631" w:rsidP="00EB0631">
      <w:pPr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Example:  blue 1 + yellow 6 = green 7</w:t>
      </w:r>
    </w:p>
    <w:p w14:paraId="2A5B045D" w14:textId="4705747B" w:rsidR="00EB0631" w:rsidRDefault="00EB0631" w:rsidP="00EB0631">
      <w:pPr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(or red 2 + blue 6 = yellow 8)</w:t>
      </w:r>
    </w:p>
    <w:p w14:paraId="37527D9B" w14:textId="72A984DD" w:rsidR="00EB0631" w:rsidRDefault="00EB0631" w:rsidP="00EB0631">
      <w:pPr>
        <w:rPr>
          <w:rFonts w:cstheme="minorHAnsi"/>
          <w:i/>
          <w:sz w:val="32"/>
          <w:szCs w:val="32"/>
        </w:rPr>
      </w:pPr>
    </w:p>
    <w:p w14:paraId="6C5AFF27" w14:textId="50642877" w:rsidR="00EB0631" w:rsidRPr="00EB0631" w:rsidRDefault="00EB0631" w:rsidP="00EB0631">
      <w:pPr>
        <w:pStyle w:val="NoSpacing"/>
        <w:numPr>
          <w:ilvl w:val="0"/>
          <w:numId w:val="2"/>
        </w:numPr>
        <w:rPr>
          <w:b/>
          <w:sz w:val="32"/>
          <w:szCs w:val="32"/>
        </w:rPr>
      </w:pPr>
      <w:r w:rsidRPr="00EB0631">
        <w:rPr>
          <w:b/>
          <w:sz w:val="32"/>
          <w:szCs w:val="32"/>
        </w:rPr>
        <w:t xml:space="preserve">You can play taking turns or whoever </w:t>
      </w:r>
    </w:p>
    <w:p w14:paraId="2D712EE7" w14:textId="3BC88376" w:rsidR="00EB0631" w:rsidRPr="00EB0631" w:rsidRDefault="00EB0631" w:rsidP="00EB0631">
      <w:pPr>
        <w:pStyle w:val="NoSpacing"/>
        <w:rPr>
          <w:b/>
          <w:sz w:val="32"/>
          <w:szCs w:val="32"/>
        </w:rPr>
      </w:pPr>
      <w:r w:rsidRPr="00EB0631">
        <w:rPr>
          <w:b/>
          <w:sz w:val="32"/>
          <w:szCs w:val="32"/>
        </w:rPr>
        <w:t>spots a set puts both thumbs up on</w:t>
      </w:r>
    </w:p>
    <w:p w14:paraId="7912911A" w14:textId="0EECB0D1" w:rsidR="00EB0631" w:rsidRDefault="00EB0631" w:rsidP="00EB0631">
      <w:pPr>
        <w:pStyle w:val="NoSpacing"/>
        <w:rPr>
          <w:b/>
          <w:sz w:val="32"/>
          <w:szCs w:val="32"/>
        </w:rPr>
      </w:pPr>
      <w:r w:rsidRPr="00EB0631">
        <w:rPr>
          <w:b/>
          <w:sz w:val="32"/>
          <w:szCs w:val="32"/>
        </w:rPr>
        <w:t>the table and says, “I found one!”</w:t>
      </w:r>
    </w:p>
    <w:p w14:paraId="294803DD" w14:textId="4AC90921" w:rsidR="00EB0631" w:rsidRDefault="00EB0631" w:rsidP="00EB0631">
      <w:pPr>
        <w:pStyle w:val="NoSpacing"/>
        <w:rPr>
          <w:b/>
          <w:sz w:val="32"/>
          <w:szCs w:val="32"/>
        </w:rPr>
      </w:pPr>
    </w:p>
    <w:p w14:paraId="1D701AA5" w14:textId="63C55EB4" w:rsidR="00EB0631" w:rsidRDefault="00EB0631" w:rsidP="00EB0631">
      <w:pPr>
        <w:pStyle w:val="NoSpacing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correct, player gets to take that </w:t>
      </w:r>
      <w:r w:rsidR="008634AE">
        <w:rPr>
          <w:b/>
          <w:sz w:val="32"/>
          <w:szCs w:val="32"/>
        </w:rPr>
        <w:t>set and</w:t>
      </w:r>
      <w:r>
        <w:rPr>
          <w:b/>
          <w:sz w:val="32"/>
          <w:szCs w:val="32"/>
        </w:rPr>
        <w:t xml:space="preserve"> 3 more cards are added.</w:t>
      </w:r>
    </w:p>
    <w:p w14:paraId="674E4CCD" w14:textId="2FC142F3" w:rsidR="00EB0631" w:rsidRDefault="00EB0631" w:rsidP="00EB0631">
      <w:pPr>
        <w:pStyle w:val="NoSpacing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f no set is found, add an extra card and continue until a SET is found.</w:t>
      </w:r>
    </w:p>
    <w:p w14:paraId="24322BFC" w14:textId="32F51A0F" w:rsidR="00D44037" w:rsidRDefault="00D44037" w:rsidP="00EB0631">
      <w:pPr>
        <w:pStyle w:val="NoSpacing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ame ends when all cards have been dealt out and no more SETS can be found.</w:t>
      </w:r>
    </w:p>
    <w:p w14:paraId="7FF57541" w14:textId="3B15DC60" w:rsidR="00D44037" w:rsidRDefault="00D44037" w:rsidP="00D44037">
      <w:pPr>
        <w:pStyle w:val="NoSpacing"/>
        <w:rPr>
          <w:b/>
          <w:sz w:val="32"/>
          <w:szCs w:val="32"/>
        </w:rPr>
      </w:pPr>
    </w:p>
    <w:p w14:paraId="50B42903" w14:textId="77777777" w:rsidR="00D44037" w:rsidRDefault="00D44037" w:rsidP="00D44037">
      <w:pPr>
        <w:pStyle w:val="NoSpacing"/>
        <w:rPr>
          <w:b/>
          <w:sz w:val="32"/>
          <w:szCs w:val="32"/>
        </w:rPr>
      </w:pPr>
    </w:p>
    <w:p w14:paraId="4ECCF01F" w14:textId="27DBE950" w:rsidR="00D44037" w:rsidRDefault="00D44037" w:rsidP="00D44037">
      <w:pPr>
        <w:pStyle w:val="NoSpacing"/>
        <w:rPr>
          <w:i/>
          <w:sz w:val="32"/>
          <w:szCs w:val="32"/>
        </w:rPr>
      </w:pPr>
      <w:r>
        <w:rPr>
          <w:i/>
          <w:sz w:val="32"/>
          <w:szCs w:val="32"/>
        </w:rPr>
        <w:t>Variation:</w:t>
      </w:r>
    </w:p>
    <w:p w14:paraId="3A926F50" w14:textId="4DF2FA6A" w:rsidR="00D44037" w:rsidRDefault="00D44037" w:rsidP="00D44037">
      <w:pPr>
        <w:pStyle w:val="NoSpacing"/>
        <w:numPr>
          <w:ilvl w:val="0"/>
          <w:numId w:val="3"/>
        </w:numPr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Take color out of the set, just find 2 cards that add up to a third card.</w:t>
      </w:r>
    </w:p>
    <w:p w14:paraId="7D7D9BD5" w14:textId="03B8D902" w:rsidR="00D44037" w:rsidRPr="00D44037" w:rsidRDefault="00D44037" w:rsidP="00D44037">
      <w:pPr>
        <w:pStyle w:val="NoSpacing"/>
        <w:numPr>
          <w:ilvl w:val="0"/>
          <w:numId w:val="3"/>
        </w:numPr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For younger students, find 3 numbers in sequence, with or without the color.  Example above:  blue 6, green 7, yellow 8 or blue 1, green 2, red 3</w:t>
      </w:r>
    </w:p>
    <w:p w14:paraId="69D38C31" w14:textId="73B62B4F" w:rsidR="00EB0631" w:rsidRDefault="00EB0631" w:rsidP="00D44037">
      <w:pPr>
        <w:pStyle w:val="NoSpacing"/>
        <w:rPr>
          <w:b/>
          <w:sz w:val="32"/>
          <w:szCs w:val="32"/>
        </w:rPr>
      </w:pPr>
    </w:p>
    <w:p w14:paraId="2EA86B0A" w14:textId="77777777" w:rsidR="00EB0631" w:rsidRPr="00EB0631" w:rsidRDefault="00EB0631" w:rsidP="00D44037">
      <w:pPr>
        <w:pStyle w:val="NoSpacing"/>
        <w:rPr>
          <w:b/>
          <w:sz w:val="32"/>
          <w:szCs w:val="32"/>
        </w:rPr>
      </w:pPr>
    </w:p>
    <w:sectPr w:rsidR="00EB0631" w:rsidRPr="00EB0631" w:rsidSect="0021168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3B0"/>
    <w:multiLevelType w:val="hybridMultilevel"/>
    <w:tmpl w:val="8A3EF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A019E"/>
    <w:multiLevelType w:val="hybridMultilevel"/>
    <w:tmpl w:val="E1749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692789"/>
    <w:multiLevelType w:val="hybridMultilevel"/>
    <w:tmpl w:val="D68A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8E"/>
    <w:rsid w:val="0021168E"/>
    <w:rsid w:val="002F4B53"/>
    <w:rsid w:val="004201DC"/>
    <w:rsid w:val="004F59A8"/>
    <w:rsid w:val="008634AE"/>
    <w:rsid w:val="008C5D36"/>
    <w:rsid w:val="00923340"/>
    <w:rsid w:val="00D44037"/>
    <w:rsid w:val="00EB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CA2C"/>
  <w15:chartTrackingRefBased/>
  <w15:docId w15:val="{93DE2C60-1327-44B1-8C85-2A255C5B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68E"/>
    <w:pPr>
      <w:ind w:left="720"/>
      <w:contextualSpacing/>
    </w:pPr>
  </w:style>
  <w:style w:type="paragraph" w:styleId="NoSpacing">
    <w:name w:val="No Spacing"/>
    <w:uiPriority w:val="1"/>
    <w:qFormat/>
    <w:rsid w:val="00EB0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C679-FC9F-4822-AD21-F890D62C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ner</dc:creator>
  <cp:keywords/>
  <dc:description/>
  <cp:lastModifiedBy>bturner</cp:lastModifiedBy>
  <cp:revision>4</cp:revision>
  <dcterms:created xsi:type="dcterms:W3CDTF">2018-10-07T23:14:00Z</dcterms:created>
  <dcterms:modified xsi:type="dcterms:W3CDTF">2018-10-12T00:17:00Z</dcterms:modified>
</cp:coreProperties>
</file>